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CCE9" w14:textId="580131EC" w:rsidR="000A0B65" w:rsidRDefault="000A0B65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object w:dxaOrig="1440" w:dyaOrig="1440" w14:anchorId="3BE5D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5pt;margin-top:-40.05pt;width:496.65pt;height:582.15pt;z-index:-251658240">
            <v:imagedata r:id="rId8" o:title=""/>
          </v:shape>
          <o:OLEObject Type="Embed" ProgID="CorelDraw.Graphic.8" ShapeID="_x0000_s1026" DrawAspect="Content" ObjectID="_1630820218" r:id="rId9"/>
        </w:object>
      </w:r>
    </w:p>
    <w:p w14:paraId="07093FF1" w14:textId="10D50A84" w:rsidR="000A0B65" w:rsidRDefault="000A0B65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1536667C" w14:textId="77777777" w:rsidR="000A0B65" w:rsidRDefault="000A0B65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433D7E5A" w14:textId="08E6B18F"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>DIONISIO. -</w:t>
      </w:r>
    </w:p>
    <w:p w14:paraId="29252E4B" w14:textId="7777777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6DC6CB" w14:textId="65FA75C7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ASIGNADOS PARA BECAS DE ESTUDIO Y TRANSPORTE MARITIMO 201</w:t>
      </w:r>
      <w:r w:rsidR="00A147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8702188" w14:textId="6ECD8D2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 w:rsidRPr="000A0B65">
        <w:rPr>
          <w:rFonts w:ascii="Century Gothic" w:hAnsi="Century Gothic"/>
          <w:b/>
          <w:bCs/>
          <w:sz w:val="32"/>
          <w:szCs w:val="36"/>
        </w:rPr>
        <w:t xml:space="preserve">Periodo registrado ENERO A </w:t>
      </w:r>
      <w:r w:rsidR="000A0B65" w:rsidRPr="000A0B65">
        <w:rPr>
          <w:rFonts w:ascii="Century Gothic" w:hAnsi="Century Gothic"/>
          <w:b/>
          <w:bCs/>
          <w:sz w:val="32"/>
          <w:szCs w:val="36"/>
        </w:rPr>
        <w:t>OCTUBRE</w:t>
      </w:r>
      <w:r w:rsidRPr="000A0B65">
        <w:rPr>
          <w:rFonts w:ascii="Century Gothic" w:hAnsi="Century Gothic"/>
          <w:b/>
          <w:bCs/>
          <w:sz w:val="32"/>
          <w:szCs w:val="36"/>
        </w:rPr>
        <w:t xml:space="preserve"> 201</w:t>
      </w:r>
      <w:r w:rsidR="000A0B65" w:rsidRPr="000A0B65">
        <w:rPr>
          <w:rFonts w:ascii="Century Gothic" w:hAnsi="Century Gothic"/>
          <w:b/>
          <w:bCs/>
          <w:sz w:val="32"/>
          <w:szCs w:val="36"/>
        </w:rPr>
        <w:t>9</w:t>
      </w:r>
      <w:r>
        <w:rPr>
          <w:rFonts w:ascii="Century Gothic" w:hAnsi="Century Gothic"/>
          <w:color w:val="17365D" w:themeColor="text2" w:themeShade="BF"/>
          <w:sz w:val="20"/>
        </w:rPr>
        <w:t>.</w:t>
      </w:r>
    </w:p>
    <w:p w14:paraId="20C31255" w14:textId="77777777" w:rsidR="00657295" w:rsidRDefault="00657295" w:rsidP="00AA2293">
      <w:pPr>
        <w:spacing w:line="240" w:lineRule="auto"/>
        <w:rPr>
          <w:rFonts w:ascii="Century Gothic" w:hAnsi="Century Gothic"/>
          <w:b/>
          <w:sz w:val="20"/>
        </w:rPr>
      </w:pPr>
    </w:p>
    <w:p w14:paraId="76A31BFF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6A75ECA9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657295" w14:paraId="287447DB" w14:textId="77777777" w:rsidTr="004610BC">
        <w:tc>
          <w:tcPr>
            <w:tcW w:w="551" w:type="dxa"/>
          </w:tcPr>
          <w:p w14:paraId="4905064E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60CFC24A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22" w:type="dxa"/>
          </w:tcPr>
          <w:p w14:paraId="1D5D7690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259A3873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14:paraId="427DCED4" w14:textId="77777777" w:rsidTr="004610BC">
        <w:tc>
          <w:tcPr>
            <w:tcW w:w="551" w:type="dxa"/>
          </w:tcPr>
          <w:p w14:paraId="0FF55941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526DCB09" w14:textId="77777777" w:rsidR="00657295" w:rsidRDefault="00BB077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iana 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>Carolina Orrego Pérez</w:t>
            </w:r>
          </w:p>
        </w:tc>
        <w:tc>
          <w:tcPr>
            <w:tcW w:w="2222" w:type="dxa"/>
          </w:tcPr>
          <w:p w14:paraId="5912E97E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45945CB7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7B5BF6E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Universidad Gerardo Barrio (Usulután) </w:t>
            </w:r>
          </w:p>
        </w:tc>
      </w:tr>
      <w:tr w:rsidR="00657295" w14:paraId="0BE2A1E2" w14:textId="77777777" w:rsidTr="004610BC">
        <w:tc>
          <w:tcPr>
            <w:tcW w:w="551" w:type="dxa"/>
          </w:tcPr>
          <w:p w14:paraId="6F747C1F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62CA9AAF" w14:textId="77777777" w:rsidR="000A082A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ster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Saraí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Parada Melara </w:t>
            </w:r>
          </w:p>
        </w:tc>
        <w:tc>
          <w:tcPr>
            <w:tcW w:w="2222" w:type="dxa"/>
          </w:tcPr>
          <w:p w14:paraId="119D1B4C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54.00</w:t>
            </w:r>
          </w:p>
        </w:tc>
        <w:tc>
          <w:tcPr>
            <w:tcW w:w="2209" w:type="dxa"/>
          </w:tcPr>
          <w:p w14:paraId="532CDF6A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B83D72C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57295" w14:paraId="4EC42441" w14:textId="77777777" w:rsidTr="004610BC">
        <w:tc>
          <w:tcPr>
            <w:tcW w:w="551" w:type="dxa"/>
          </w:tcPr>
          <w:p w14:paraId="106907F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86420D2" w14:textId="77777777" w:rsidR="00657295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evin Alexander Sabrían Muñoz</w:t>
            </w:r>
          </w:p>
        </w:tc>
        <w:tc>
          <w:tcPr>
            <w:tcW w:w="2222" w:type="dxa"/>
          </w:tcPr>
          <w:p w14:paraId="244BDCB3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0D5E92A7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02CB90F" w14:textId="77777777" w:rsidR="000A082A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EB460E" w14:paraId="41353DBE" w14:textId="77777777" w:rsidTr="004610BC">
        <w:tc>
          <w:tcPr>
            <w:tcW w:w="551" w:type="dxa"/>
          </w:tcPr>
          <w:p w14:paraId="55AFA71B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4EAAA8B3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essica Dinora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Hernández Cruz</w:t>
            </w:r>
          </w:p>
        </w:tc>
        <w:tc>
          <w:tcPr>
            <w:tcW w:w="2222" w:type="dxa"/>
          </w:tcPr>
          <w:p w14:paraId="0416B878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76AF741C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4064FEE" w14:textId="77777777" w:rsidR="00EB460E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EB460E" w14:paraId="36F06BEC" w14:textId="77777777" w:rsidTr="004610BC">
        <w:tc>
          <w:tcPr>
            <w:tcW w:w="551" w:type="dxa"/>
          </w:tcPr>
          <w:p w14:paraId="328E8B86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218B63EE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lanca Estela Guevara Galindo </w:t>
            </w:r>
          </w:p>
        </w:tc>
        <w:tc>
          <w:tcPr>
            <w:tcW w:w="2222" w:type="dxa"/>
          </w:tcPr>
          <w:p w14:paraId="7B85698A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482EC94B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5ED2D52" w14:textId="77777777" w:rsidR="00EB460E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4323A199" w14:textId="77777777" w:rsidTr="004610BC">
        <w:tc>
          <w:tcPr>
            <w:tcW w:w="551" w:type="dxa"/>
          </w:tcPr>
          <w:p w14:paraId="4068FB00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46" w:type="dxa"/>
          </w:tcPr>
          <w:p w14:paraId="167206AB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aría Isabel Melara Ruiz</w:t>
            </w:r>
          </w:p>
        </w:tc>
        <w:tc>
          <w:tcPr>
            <w:tcW w:w="2222" w:type="dxa"/>
          </w:tcPr>
          <w:p w14:paraId="2F769587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54.00</w:t>
            </w:r>
          </w:p>
        </w:tc>
        <w:tc>
          <w:tcPr>
            <w:tcW w:w="2209" w:type="dxa"/>
          </w:tcPr>
          <w:p w14:paraId="735339DA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DF49EB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013B5" w14:paraId="4AB8AAFF" w14:textId="77777777" w:rsidTr="004610BC">
        <w:tc>
          <w:tcPr>
            <w:tcW w:w="551" w:type="dxa"/>
          </w:tcPr>
          <w:p w14:paraId="48FB53A2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46" w:type="dxa"/>
          </w:tcPr>
          <w:p w14:paraId="6CC43AA7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Glenda Saraí Sánchez Ruiz</w:t>
            </w:r>
          </w:p>
        </w:tc>
        <w:tc>
          <w:tcPr>
            <w:tcW w:w="2222" w:type="dxa"/>
          </w:tcPr>
          <w:p w14:paraId="3F0AF97A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54.00</w:t>
            </w:r>
          </w:p>
        </w:tc>
        <w:tc>
          <w:tcPr>
            <w:tcW w:w="2209" w:type="dxa"/>
          </w:tcPr>
          <w:p w14:paraId="23118AE0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30966C6" w14:textId="77777777" w:rsidR="006013B5" w:rsidRDefault="006013B5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57295" w14:paraId="73488F31" w14:textId="77777777" w:rsidTr="004610BC">
        <w:tc>
          <w:tcPr>
            <w:tcW w:w="8828" w:type="dxa"/>
            <w:gridSpan w:val="4"/>
          </w:tcPr>
          <w:p w14:paraId="2984D639" w14:textId="77777777" w:rsidR="00657295" w:rsidRPr="00F274E5" w:rsidRDefault="00F274E5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E5">
              <w:rPr>
                <w:rFonts w:ascii="Century Gothic" w:hAnsi="Century Gothic"/>
                <w:b/>
                <w:sz w:val="20"/>
              </w:rPr>
              <w:t>APOYO A ALUMNOS DE MEGATEC LA UNION.</w:t>
            </w:r>
          </w:p>
          <w:p w14:paraId="681B1D86" w14:textId="77777777" w:rsidR="00F274E5" w:rsidRPr="00F274E5" w:rsidRDefault="00F274E5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E5">
              <w:rPr>
                <w:rFonts w:ascii="Century Gothic" w:hAnsi="Century Gothic"/>
                <w:b/>
                <w:sz w:val="20"/>
              </w:rPr>
              <w:t>PAGO DE ALQUILER DE CASA PARA ALUMNOS DEL MUNICIPIO BENEFICIADOS.</w:t>
            </w:r>
          </w:p>
        </w:tc>
      </w:tr>
      <w:tr w:rsidR="00F274E5" w14:paraId="44884F7E" w14:textId="77777777" w:rsidTr="004610BC">
        <w:tc>
          <w:tcPr>
            <w:tcW w:w="551" w:type="dxa"/>
          </w:tcPr>
          <w:p w14:paraId="41AA521F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3E1D4AE6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4431" w:type="dxa"/>
            <w:gridSpan w:val="2"/>
            <w:vMerge w:val="restart"/>
          </w:tcPr>
          <w:p w14:paraId="04CF3904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1CCB11AB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35717DFA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5DFAA3C7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7369FFD4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>25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0.00 dólares Mensuales.</w:t>
            </w:r>
          </w:p>
        </w:tc>
      </w:tr>
      <w:tr w:rsidR="00F274E5" w14:paraId="50969CDA" w14:textId="77777777" w:rsidTr="004610BC">
        <w:tc>
          <w:tcPr>
            <w:tcW w:w="551" w:type="dxa"/>
          </w:tcPr>
          <w:p w14:paraId="3C5E68C5" w14:textId="77777777" w:rsidR="00F274E5" w:rsidRDefault="00A147BF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0CE618CC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min Enoc Sánchez Aguilar</w:t>
            </w:r>
          </w:p>
        </w:tc>
        <w:tc>
          <w:tcPr>
            <w:tcW w:w="4431" w:type="dxa"/>
            <w:gridSpan w:val="2"/>
            <w:vMerge/>
          </w:tcPr>
          <w:p w14:paraId="72520BAB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0D23A3B1" w14:textId="77777777" w:rsidTr="004610BC">
        <w:tc>
          <w:tcPr>
            <w:tcW w:w="551" w:type="dxa"/>
          </w:tcPr>
          <w:p w14:paraId="3D0C293E" w14:textId="77777777" w:rsidR="00F274E5" w:rsidRDefault="00A147BF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16970565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 Alfredo Garay Meléndez.</w:t>
            </w:r>
          </w:p>
        </w:tc>
        <w:tc>
          <w:tcPr>
            <w:tcW w:w="4431" w:type="dxa"/>
            <w:gridSpan w:val="2"/>
            <w:vMerge/>
          </w:tcPr>
          <w:p w14:paraId="3AB6AD50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08404DE6" w14:textId="77777777" w:rsidTr="004610BC">
        <w:tc>
          <w:tcPr>
            <w:tcW w:w="8828" w:type="dxa"/>
            <w:gridSpan w:val="4"/>
          </w:tcPr>
          <w:p w14:paraId="5F362EFA" w14:textId="5EAD162A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313832FC" w14:textId="5408AC56" w:rsidR="000A0B65" w:rsidRDefault="000A0B6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6BC84152" w14:textId="67EAED33" w:rsidR="000A0B65" w:rsidRDefault="000A0B6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DETALLE DE GASTOS ASIGANADOS A ALUMNOS 2019.</w:t>
            </w:r>
          </w:p>
          <w:p w14:paraId="2A1A5F56" w14:textId="50C83764" w:rsidR="000A0B65" w:rsidRDefault="000A0B6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2C01C64E" w14:textId="5B21630B" w:rsidR="000A0B65" w:rsidRDefault="000A0B6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2AE18C7E" w14:textId="77777777" w:rsidR="000A0B65" w:rsidRDefault="000A0B6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3CB509A8" w14:textId="77777777" w:rsidR="00F274E5" w:rsidRPr="000A0B65" w:rsidRDefault="00F274E5" w:rsidP="00F274E5">
            <w:pPr>
              <w:jc w:val="center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color w:val="17365D" w:themeColor="text2" w:themeShade="BF"/>
                <w:szCs w:val="24"/>
              </w:rPr>
              <w:t>Apoyo con Transporte marítimo de alumnos de las Islas San Sebastián y Isla Rancho Viejo, hacia Complejo Educativo La Pirraya. “educación Media” Bachillerato en Salud</w:t>
            </w:r>
          </w:p>
        </w:tc>
      </w:tr>
      <w:tr w:rsidR="004610BC" w14:paraId="34A28F1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5F91832" w14:textId="77777777" w:rsidR="004610BC" w:rsidRPr="000A0B65" w:rsidRDefault="004610BC" w:rsidP="0065729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sz w:val="20"/>
              </w:rPr>
              <w:t>La municipalidad de San Dionisio apoya con el transporte de alumnos para que continúen estudios de bachillerato en Isla La Pirraya de nuestro municipio.</w:t>
            </w:r>
          </w:p>
          <w:p w14:paraId="6021ED03" w14:textId="77777777" w:rsidR="004610BC" w:rsidRPr="000A0B65" w:rsidRDefault="00A147BF" w:rsidP="0065729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6 </w:t>
            </w:r>
            <w:r w:rsidR="004610BC" w:rsidRPr="000A0B65">
              <w:rPr>
                <w:rFonts w:ascii="Century Gothic" w:hAnsi="Century Gothic"/>
                <w:b/>
                <w:bCs/>
                <w:sz w:val="20"/>
              </w:rPr>
              <w:t>alumnos viajan de Isla Rancho Viejo se les asigna $1.</w:t>
            </w:r>
            <w:r w:rsidRPr="000A0B65">
              <w:rPr>
                <w:rFonts w:ascii="Century Gothic" w:hAnsi="Century Gothic"/>
                <w:b/>
                <w:bCs/>
                <w:sz w:val="20"/>
              </w:rPr>
              <w:t>50</w:t>
            </w:r>
            <w:r w:rsidR="003F3D18" w:rsidRPr="000A0B6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4610BC" w:rsidRPr="000A0B65">
              <w:rPr>
                <w:rFonts w:ascii="Century Gothic" w:hAnsi="Century Gothic"/>
                <w:b/>
                <w:bCs/>
                <w:sz w:val="20"/>
              </w:rPr>
              <w:t xml:space="preserve">c/u </w:t>
            </w: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por alumno </w:t>
            </w:r>
            <w:r w:rsidR="004610BC" w:rsidRPr="000A0B6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3F3D18" w:rsidRPr="000A0B65">
              <w:rPr>
                <w:rFonts w:ascii="Century Gothic" w:hAnsi="Century Gothic"/>
                <w:b/>
                <w:bCs/>
                <w:sz w:val="20"/>
              </w:rPr>
              <w:t>marítimo (</w:t>
            </w:r>
            <w:r w:rsidR="004610BC" w:rsidRPr="000A0B65">
              <w:rPr>
                <w:rFonts w:ascii="Century Gothic" w:hAnsi="Century Gothic"/>
                <w:b/>
                <w:bCs/>
                <w:sz w:val="20"/>
              </w:rPr>
              <w:t>ida y regreso)</w:t>
            </w:r>
          </w:p>
          <w:p w14:paraId="108E646F" w14:textId="77777777" w:rsidR="004610BC" w:rsidRPr="000A0B65" w:rsidRDefault="004610BC" w:rsidP="0065729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 alumnos viajan de Isla San Sebastián se les asigna $2</w:t>
            </w:r>
            <w:r w:rsidR="00A147BF" w:rsidRPr="000A0B65">
              <w:rPr>
                <w:rFonts w:ascii="Century Gothic" w:hAnsi="Century Gothic"/>
                <w:b/>
                <w:bCs/>
                <w:sz w:val="20"/>
              </w:rPr>
              <w:t>1.00 por</w:t>
            </w: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A147BF" w:rsidRPr="000A0B65">
              <w:rPr>
                <w:rFonts w:ascii="Century Gothic" w:hAnsi="Century Gothic"/>
                <w:b/>
                <w:bCs/>
                <w:sz w:val="20"/>
              </w:rPr>
              <w:t>dia de viaje</w:t>
            </w: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 marítimo (ida y regreso)</w:t>
            </w:r>
          </w:p>
          <w:p w14:paraId="41AFAFB8" w14:textId="77777777" w:rsidR="004610BC" w:rsidRPr="000A0B65" w:rsidRDefault="004610BC" w:rsidP="00657295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0BF504EE" w14:textId="77777777" w:rsidR="004610BC" w:rsidRPr="000A0B65" w:rsidRDefault="004610BC" w:rsidP="0065729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Los pagos varían mes a mes, por los días clases y se verifican mediante control de bitácora firmada por el menor y padre responsable y cotejado con asistencia de Complejo Educativo de Isla La </w:t>
            </w:r>
            <w:r w:rsidR="003F3D18" w:rsidRPr="000A0B65">
              <w:rPr>
                <w:rFonts w:ascii="Century Gothic" w:hAnsi="Century Gothic"/>
                <w:b/>
                <w:bCs/>
                <w:sz w:val="20"/>
              </w:rPr>
              <w:t>Pirraya. -</w:t>
            </w:r>
          </w:p>
          <w:p w14:paraId="51CAE531" w14:textId="77777777" w:rsidR="00AA2293" w:rsidRPr="000A0B65" w:rsidRDefault="00AA2293" w:rsidP="00657295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6FC7749F" w14:textId="77777777" w:rsidR="00AA2293" w:rsidRPr="000A0B65" w:rsidRDefault="00AA2293" w:rsidP="00657295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A0B65">
              <w:rPr>
                <w:rFonts w:ascii="Century Gothic" w:hAnsi="Century Gothic"/>
                <w:b/>
                <w:bCs/>
                <w:sz w:val="20"/>
              </w:rPr>
              <w:t xml:space="preserve">Por lo que los gastos mensuales oscilan entre los 350 a 450 dólares mensuales variable por los días clases y asistencia de </w:t>
            </w:r>
            <w:r w:rsidR="003F3D18" w:rsidRPr="000A0B65">
              <w:rPr>
                <w:rFonts w:ascii="Century Gothic" w:hAnsi="Century Gothic"/>
                <w:b/>
                <w:bCs/>
                <w:sz w:val="20"/>
              </w:rPr>
              <w:t>alumnos. -</w:t>
            </w:r>
          </w:p>
          <w:p w14:paraId="51D1E036" w14:textId="77777777" w:rsidR="004610BC" w:rsidRPr="000A0B65" w:rsidRDefault="004610BC" w:rsidP="00657295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7B93598C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5EDF3935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14:paraId="7730CC16" w14:textId="77777777" w:rsidTr="00B83868">
        <w:trPr>
          <w:trHeight w:val="1450"/>
        </w:trPr>
        <w:tc>
          <w:tcPr>
            <w:tcW w:w="8828" w:type="dxa"/>
            <w:gridSpan w:val="4"/>
          </w:tcPr>
          <w:p w14:paraId="5B57D086" w14:textId="77777777"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REQUISITOS PARA OPTENER EL BENEFICIO.</w:t>
            </w:r>
          </w:p>
          <w:p w14:paraId="52E791D9" w14:textId="77777777"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17.</w:t>
            </w:r>
          </w:p>
          <w:p w14:paraId="18D324A0" w14:textId="77777777"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0"/>
              </w:rPr>
              <w:t xml:space="preserve">Adjunto al presente informe </w:t>
            </w:r>
          </w:p>
        </w:tc>
      </w:tr>
      <w:tr w:rsidR="007D497F" w14:paraId="448FA248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6127083" w14:textId="77777777"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14:paraId="2C7329A2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14:paraId="5910EFBC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14:paraId="79C9EEDD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14:paraId="52DD7FE2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14:paraId="167FD4A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14:paraId="410DAC1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 Y FACTURA DE ALQUILER DE VIVIENDA EN EL CASO DE LOS ESTUDIANTES DEL MEGATEC LA UNION.</w:t>
            </w:r>
          </w:p>
        </w:tc>
      </w:tr>
      <w:bookmarkEnd w:id="0"/>
    </w:tbl>
    <w:p w14:paraId="55517946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31A65975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1FBDA625" w14:textId="77777777" w:rsidR="000A0B65" w:rsidRDefault="000A0B65" w:rsidP="000A0B65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25ABA9C9" w14:textId="77777777" w:rsidR="000A0B65" w:rsidRDefault="000A0B65" w:rsidP="000A0B65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459D3ED7" w14:textId="77777777" w:rsidR="000A0B65" w:rsidRDefault="000A0B65" w:rsidP="000A0B65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lastRenderedPageBreak/>
        <w:t xml:space="preserve">               ALUMNOS BECADOS EN LA UNIVERSIDAD DE ORIENTE (UNIV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0A0B65" w14:paraId="7321367B" w14:textId="77777777" w:rsidTr="00955575">
        <w:tc>
          <w:tcPr>
            <w:tcW w:w="551" w:type="dxa"/>
          </w:tcPr>
          <w:p w14:paraId="3C808823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29F36BE0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A7E3CF3" w14:textId="77777777" w:rsidR="000A0B65" w:rsidRDefault="000A0B65" w:rsidP="0095557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7F5288B" w14:textId="77777777" w:rsidR="000A0B65" w:rsidRDefault="000A0B65" w:rsidP="0095557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0A0B65" w14:paraId="2C42F070" w14:textId="77777777" w:rsidTr="00955575">
        <w:tc>
          <w:tcPr>
            <w:tcW w:w="551" w:type="dxa"/>
          </w:tcPr>
          <w:p w14:paraId="5C3412A7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54BC882D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car Antonio Hernández Ascencio</w:t>
            </w:r>
          </w:p>
        </w:tc>
        <w:tc>
          <w:tcPr>
            <w:tcW w:w="2222" w:type="dxa"/>
          </w:tcPr>
          <w:p w14:paraId="5FC11BAF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0E4FF3A6" w14:textId="603BFEA8" w:rsidR="000A0B65" w:rsidRDefault="000A0B65" w:rsidP="0095557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</w:p>
        </w:tc>
      </w:tr>
      <w:tr w:rsidR="000A0B65" w14:paraId="274CE820" w14:textId="77777777" w:rsidTr="00955575">
        <w:tc>
          <w:tcPr>
            <w:tcW w:w="551" w:type="dxa"/>
          </w:tcPr>
          <w:p w14:paraId="1F0EB6F5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128D864F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Doris Yesenia Ayala Lozano </w:t>
            </w:r>
          </w:p>
        </w:tc>
        <w:tc>
          <w:tcPr>
            <w:tcW w:w="2222" w:type="dxa"/>
          </w:tcPr>
          <w:p w14:paraId="5A664C1B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2182859F" w14:textId="25789586" w:rsidR="000A0B65" w:rsidRDefault="000A0B65" w:rsidP="0095557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UNIVO</w:t>
            </w:r>
          </w:p>
        </w:tc>
      </w:tr>
      <w:tr w:rsidR="000A0B65" w14:paraId="197259B8" w14:textId="77777777" w:rsidTr="00955575">
        <w:tc>
          <w:tcPr>
            <w:tcW w:w="551" w:type="dxa"/>
          </w:tcPr>
          <w:p w14:paraId="4C71D26A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45A20E97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Patricia Maricela Zelaya Iglesia  </w:t>
            </w:r>
          </w:p>
        </w:tc>
        <w:tc>
          <w:tcPr>
            <w:tcW w:w="2222" w:type="dxa"/>
          </w:tcPr>
          <w:p w14:paraId="751687C6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7C63BDB9" w14:textId="731C9563" w:rsidR="000A0B65" w:rsidRDefault="000A0B65" w:rsidP="0095557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UNIVO</w:t>
            </w:r>
          </w:p>
        </w:tc>
      </w:tr>
      <w:tr w:rsidR="000A0B65" w14:paraId="312EB26F" w14:textId="77777777" w:rsidTr="00955575">
        <w:tc>
          <w:tcPr>
            <w:tcW w:w="551" w:type="dxa"/>
          </w:tcPr>
          <w:p w14:paraId="52E8B6E4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44BD3ADE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arla Daniela Ayala Santos</w:t>
            </w:r>
          </w:p>
        </w:tc>
        <w:tc>
          <w:tcPr>
            <w:tcW w:w="2222" w:type="dxa"/>
          </w:tcPr>
          <w:p w14:paraId="2A884206" w14:textId="77777777" w:rsidR="000A0B65" w:rsidRDefault="000A0B65" w:rsidP="0095557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48599ED2" w14:textId="39E21B56" w:rsidR="000A0B65" w:rsidRDefault="000A0B65" w:rsidP="0095557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da UNIVO</w:t>
            </w:r>
          </w:p>
        </w:tc>
      </w:tr>
    </w:tbl>
    <w:p w14:paraId="55C2ADFA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28992CCF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1758C4A3" w14:textId="77777777" w:rsidR="00FB1383" w:rsidRPr="000A0B65" w:rsidRDefault="00FB1383" w:rsidP="000A0B65">
      <w:pPr>
        <w:pStyle w:val="Sinespaciado"/>
        <w:jc w:val="center"/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C66F9" w14:textId="77777777" w:rsidR="004610BC" w:rsidRPr="000A0B65" w:rsidRDefault="003F3D18" w:rsidP="000A0B65">
      <w:pPr>
        <w:pStyle w:val="Sinespaciado"/>
        <w:jc w:val="center"/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B65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MOTORA DE EDUCACION Y SALUD COMUNITARIA</w:t>
      </w:r>
    </w:p>
    <w:p w14:paraId="16873C6C" w14:textId="323F9500" w:rsidR="003F3D18" w:rsidRPr="000A0B65" w:rsidRDefault="003F3D18" w:rsidP="000A0B65">
      <w:pPr>
        <w:pStyle w:val="Sinespaciado"/>
        <w:jc w:val="center"/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B65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DRA MABEL CORTEZ DE HELENA.</w:t>
      </w:r>
    </w:p>
    <w:p w14:paraId="4C43E3E9" w14:textId="28D3F212" w:rsidR="000A0B65" w:rsidRPr="000A0B65" w:rsidRDefault="000A0B65" w:rsidP="000A0B65">
      <w:pPr>
        <w:pStyle w:val="Sinespaciado"/>
        <w:jc w:val="center"/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B65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 DIONISIO 24 DE SEPTIEMBRE DE 2019</w:t>
      </w:r>
    </w:p>
    <w:p w14:paraId="23B4D7A5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BC1AD48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bookmarkStart w:id="1" w:name="_GoBack"/>
      <w:bookmarkEnd w:id="1"/>
    </w:p>
    <w:p w14:paraId="002182EB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20A82A3E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E696131" w14:textId="77777777" w:rsidR="00657295" w:rsidRPr="00A8235A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                              </w:t>
      </w:r>
    </w:p>
    <w:sectPr w:rsidR="00657295" w:rsidRPr="00A8235A" w:rsidSect="00793B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6E32" w14:textId="77777777" w:rsidR="002D601D" w:rsidRDefault="002D601D" w:rsidP="00AE625E">
      <w:pPr>
        <w:spacing w:after="0" w:line="240" w:lineRule="auto"/>
      </w:pPr>
      <w:r>
        <w:separator/>
      </w:r>
    </w:p>
  </w:endnote>
  <w:endnote w:type="continuationSeparator" w:id="0">
    <w:p w14:paraId="6007B178" w14:textId="77777777" w:rsidR="002D601D" w:rsidRDefault="002D601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22B3" w14:textId="77777777" w:rsidR="002D601D" w:rsidRDefault="002D601D" w:rsidP="00AE625E">
      <w:pPr>
        <w:spacing w:after="0" w:line="240" w:lineRule="auto"/>
      </w:pPr>
      <w:r>
        <w:separator/>
      </w:r>
    </w:p>
  </w:footnote>
  <w:footnote w:type="continuationSeparator" w:id="0">
    <w:p w14:paraId="563055CB" w14:textId="77777777" w:rsidR="002D601D" w:rsidRDefault="002D601D" w:rsidP="00AE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4463"/>
    <w:rsid w:val="00096CD4"/>
    <w:rsid w:val="000A082A"/>
    <w:rsid w:val="000A0B65"/>
    <w:rsid w:val="000B2E7A"/>
    <w:rsid w:val="000B45CE"/>
    <w:rsid w:val="000D1258"/>
    <w:rsid w:val="000E1938"/>
    <w:rsid w:val="000F7C49"/>
    <w:rsid w:val="00101470"/>
    <w:rsid w:val="00106D4C"/>
    <w:rsid w:val="001158E2"/>
    <w:rsid w:val="00122DA6"/>
    <w:rsid w:val="00134357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2D601D"/>
    <w:rsid w:val="003104CF"/>
    <w:rsid w:val="00331F59"/>
    <w:rsid w:val="00341A95"/>
    <w:rsid w:val="00360C46"/>
    <w:rsid w:val="00373762"/>
    <w:rsid w:val="0038131D"/>
    <w:rsid w:val="003C3487"/>
    <w:rsid w:val="003E2175"/>
    <w:rsid w:val="003F3D18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9A4"/>
    <w:rsid w:val="00581DEB"/>
    <w:rsid w:val="005A2041"/>
    <w:rsid w:val="005E7B77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2670"/>
    <w:rsid w:val="007A3DB3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147BF"/>
    <w:rsid w:val="00A31124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460E"/>
    <w:rsid w:val="00EB66E7"/>
    <w:rsid w:val="00EC36AE"/>
    <w:rsid w:val="00ED5C04"/>
    <w:rsid w:val="00F01F6F"/>
    <w:rsid w:val="00F274E5"/>
    <w:rsid w:val="00F46A77"/>
    <w:rsid w:val="00F6231F"/>
    <w:rsid w:val="00F62387"/>
    <w:rsid w:val="00F81340"/>
    <w:rsid w:val="00F959A9"/>
    <w:rsid w:val="00FB1383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069E71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A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43E-E3FA-405A-B53A-6FFA04C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Alcaldia San Dionisio</cp:lastModifiedBy>
  <cp:revision>2</cp:revision>
  <cp:lastPrinted>2017-03-24T21:04:00Z</cp:lastPrinted>
  <dcterms:created xsi:type="dcterms:W3CDTF">2019-09-24T14:51:00Z</dcterms:created>
  <dcterms:modified xsi:type="dcterms:W3CDTF">2019-09-24T14:51:00Z</dcterms:modified>
</cp:coreProperties>
</file>